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D5B3A" w14:textId="39E183F7" w:rsidR="00577612" w:rsidRDefault="00577612" w:rsidP="00577612">
      <w:pPr>
        <w:pStyle w:val="Nagwek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4165E3E" wp14:editId="0CBAA911">
            <wp:extent cx="1416685" cy="1410335"/>
            <wp:effectExtent l="0" t="0" r="0" b="0"/>
            <wp:docPr id="18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D0391" w14:textId="77777777" w:rsidR="00577612" w:rsidRDefault="00577612" w:rsidP="00577612">
      <w:pPr>
        <w:pStyle w:val="Nagwek"/>
        <w:jc w:val="center"/>
        <w:rPr>
          <w:b/>
          <w:sz w:val="22"/>
          <w:szCs w:val="22"/>
        </w:rPr>
      </w:pPr>
    </w:p>
    <w:p w14:paraId="43A2D10C" w14:textId="1268E885" w:rsidR="00577612" w:rsidRDefault="00577612" w:rsidP="00577612">
      <w:pPr>
        <w:pStyle w:val="Nagwek"/>
        <w:jc w:val="center"/>
        <w:rPr>
          <w:b/>
          <w:sz w:val="22"/>
          <w:szCs w:val="22"/>
        </w:rPr>
      </w:pPr>
      <w:r w:rsidRPr="00C9099F">
        <w:rPr>
          <w:b/>
          <w:sz w:val="22"/>
          <w:szCs w:val="22"/>
        </w:rPr>
        <w:t xml:space="preserve">Patron kampanii </w:t>
      </w:r>
      <w:r>
        <w:rPr>
          <w:b/>
          <w:sz w:val="22"/>
          <w:szCs w:val="22"/>
          <w:lang w:val="pl-PL"/>
        </w:rPr>
        <w:t>społecznej</w:t>
      </w:r>
      <w:r>
        <w:rPr>
          <w:b/>
          <w:sz w:val="22"/>
          <w:szCs w:val="22"/>
        </w:rPr>
        <w:t xml:space="preserve"> </w:t>
      </w:r>
    </w:p>
    <w:p w14:paraId="59256919" w14:textId="77777777" w:rsidR="00577612" w:rsidRDefault="00577612" w:rsidP="00577612">
      <w:pPr>
        <w:pStyle w:val="Nagwek"/>
        <w:tabs>
          <w:tab w:val="clear" w:pos="4536"/>
          <w:tab w:val="center" w:pos="993"/>
          <w:tab w:val="center" w:pos="7371"/>
        </w:tabs>
        <w:jc w:val="center"/>
        <w:rPr>
          <w:b/>
          <w:sz w:val="22"/>
          <w:szCs w:val="22"/>
        </w:rPr>
      </w:pPr>
      <w:r w:rsidRPr="00C9099F">
        <w:rPr>
          <w:b/>
          <w:sz w:val="22"/>
          <w:szCs w:val="22"/>
        </w:rPr>
        <w:t>Burmistrz Łęczn</w:t>
      </w:r>
      <w:r>
        <w:rPr>
          <w:b/>
          <w:sz w:val="22"/>
          <w:szCs w:val="22"/>
        </w:rPr>
        <w:t>ej</w:t>
      </w:r>
    </w:p>
    <w:p w14:paraId="0B3DB8FB" w14:textId="02498036" w:rsidR="00577612" w:rsidRPr="00C9099F" w:rsidRDefault="00577612" w:rsidP="00577612">
      <w:pPr>
        <w:pStyle w:val="Nagwek"/>
        <w:tabs>
          <w:tab w:val="clear" w:pos="4536"/>
          <w:tab w:val="center" w:pos="993"/>
          <w:tab w:val="center" w:pos="7371"/>
        </w:tabs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C5698" wp14:editId="204185E7">
            <wp:simplePos x="0" y="0"/>
            <wp:positionH relativeFrom="margin">
              <wp:align>center</wp:align>
            </wp:positionH>
            <wp:positionV relativeFrom="page">
              <wp:posOffset>2800350</wp:posOffset>
            </wp:positionV>
            <wp:extent cx="658495" cy="719455"/>
            <wp:effectExtent l="0" t="0" r="8255" b="4445"/>
            <wp:wrapSquare wrapText="bothSides"/>
            <wp:docPr id="17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E20F1" w14:textId="4353D61A" w:rsidR="00577612" w:rsidRDefault="00577612" w:rsidP="00577612">
      <w:pPr>
        <w:pStyle w:val="Nagwek"/>
      </w:pPr>
    </w:p>
    <w:p w14:paraId="02B0DC39" w14:textId="77777777" w:rsidR="00AE407F" w:rsidRDefault="00AE407F" w:rsidP="00C56F76">
      <w:pPr>
        <w:jc w:val="right"/>
        <w:rPr>
          <w:b/>
        </w:rPr>
      </w:pPr>
    </w:p>
    <w:p w14:paraId="55FD24B6" w14:textId="77777777" w:rsidR="00AE407F" w:rsidRDefault="00AE407F" w:rsidP="00C56F76">
      <w:pPr>
        <w:jc w:val="right"/>
        <w:rPr>
          <w:b/>
        </w:rPr>
      </w:pPr>
    </w:p>
    <w:p w14:paraId="0A99A3D5" w14:textId="77777777" w:rsidR="00577612" w:rsidRDefault="00577612" w:rsidP="00C56F76">
      <w:pPr>
        <w:jc w:val="right"/>
        <w:rPr>
          <w:b/>
        </w:rPr>
      </w:pPr>
    </w:p>
    <w:p w14:paraId="502F3CBF" w14:textId="77777777" w:rsidR="00577612" w:rsidRDefault="00577612" w:rsidP="00577612">
      <w:pPr>
        <w:jc w:val="right"/>
        <w:rPr>
          <w:b/>
        </w:rPr>
      </w:pPr>
    </w:p>
    <w:p w14:paraId="6B764830" w14:textId="7684654D" w:rsidR="00C56F76" w:rsidRPr="00DF46D8" w:rsidRDefault="00C56F76" w:rsidP="00577612">
      <w:pPr>
        <w:jc w:val="right"/>
        <w:rPr>
          <w:b/>
        </w:rPr>
      </w:pPr>
      <w:r w:rsidRPr="00DF46D8">
        <w:rPr>
          <w:b/>
        </w:rPr>
        <w:t>Załącznik nr 1 - Metryka</w:t>
      </w:r>
    </w:p>
    <w:p w14:paraId="33BC43C3" w14:textId="77777777" w:rsidR="00C56F76" w:rsidRDefault="00C56F76" w:rsidP="00C56F76">
      <w:pPr>
        <w:jc w:val="center"/>
      </w:pPr>
    </w:p>
    <w:p w14:paraId="58806016" w14:textId="77777777" w:rsidR="00C56F76" w:rsidRPr="00DF46D8" w:rsidRDefault="00C56F76" w:rsidP="00C56F76">
      <w:pPr>
        <w:jc w:val="center"/>
        <w:rPr>
          <w:b/>
        </w:rPr>
      </w:pPr>
      <w:r w:rsidRPr="00DF46D8">
        <w:rPr>
          <w:b/>
        </w:rPr>
        <w:t>METRYKA</w:t>
      </w:r>
      <w:r>
        <w:rPr>
          <w:b/>
        </w:rPr>
        <w:t xml:space="preserve"> </w:t>
      </w:r>
    </w:p>
    <w:p w14:paraId="4FF31A70" w14:textId="77777777" w:rsidR="00C56F76" w:rsidRDefault="00C56F76" w:rsidP="00C56F76">
      <w:pPr>
        <w:jc w:val="center"/>
      </w:pPr>
    </w:p>
    <w:p w14:paraId="3C4A0A7D" w14:textId="77777777" w:rsidR="00C56F76" w:rsidRDefault="00C56F76" w:rsidP="00C56F76">
      <w:pPr>
        <w:numPr>
          <w:ilvl w:val="0"/>
          <w:numId w:val="12"/>
        </w:numPr>
        <w:spacing w:line="360" w:lineRule="auto"/>
      </w:pPr>
      <w:r>
        <w:t xml:space="preserve">Imię i nazwisko </w:t>
      </w:r>
      <w:r w:rsidRPr="00245222">
        <w:t>Uczestnika (drukowanymi literami):</w:t>
      </w:r>
      <w:r>
        <w:t xml:space="preserve"> …...……………………………..</w:t>
      </w:r>
    </w:p>
    <w:p w14:paraId="7F81220A" w14:textId="77777777" w:rsidR="00C56F76" w:rsidRDefault="00C56F76" w:rsidP="00C56F76">
      <w:pPr>
        <w:numPr>
          <w:ilvl w:val="0"/>
          <w:numId w:val="12"/>
        </w:numPr>
        <w:spacing w:line="360" w:lineRule="auto"/>
      </w:pPr>
      <w:r>
        <w:t>Wiek oraz klasa</w:t>
      </w:r>
      <w:r w:rsidR="001E559D">
        <w:t>,</w:t>
      </w:r>
      <w:r>
        <w:t xml:space="preserve"> do której uczęszcza ……………………………………………………</w:t>
      </w:r>
    </w:p>
    <w:p w14:paraId="1803E886" w14:textId="77777777" w:rsidR="00C56F76" w:rsidRDefault="00C56F76" w:rsidP="00C56F76">
      <w:pPr>
        <w:numPr>
          <w:ilvl w:val="0"/>
          <w:numId w:val="12"/>
        </w:numPr>
        <w:spacing w:line="360" w:lineRule="auto"/>
      </w:pPr>
      <w:r>
        <w:t>Nazwa szkoły: …………………………………………………………………………..</w:t>
      </w:r>
    </w:p>
    <w:p w14:paraId="68FC1F24" w14:textId="77777777" w:rsidR="00C56F76" w:rsidRDefault="00C56F76" w:rsidP="00C56F76">
      <w:pPr>
        <w:numPr>
          <w:ilvl w:val="0"/>
          <w:numId w:val="12"/>
        </w:numPr>
        <w:spacing w:line="360" w:lineRule="auto"/>
      </w:pPr>
      <w:r>
        <w:t>Adres szkoły</w:t>
      </w:r>
    </w:p>
    <w:p w14:paraId="2B438657" w14:textId="77777777" w:rsidR="00C56F76" w:rsidRDefault="00C56F76" w:rsidP="00C56F76">
      <w:pPr>
        <w:numPr>
          <w:ilvl w:val="1"/>
          <w:numId w:val="12"/>
        </w:numPr>
        <w:spacing w:line="360" w:lineRule="auto"/>
      </w:pPr>
      <w:r>
        <w:t>kod i miejscowość: ……………………………………………………………..</w:t>
      </w:r>
    </w:p>
    <w:p w14:paraId="58857E69" w14:textId="77777777" w:rsidR="00C56F76" w:rsidRDefault="00C56F76" w:rsidP="002E0531">
      <w:pPr>
        <w:numPr>
          <w:ilvl w:val="1"/>
          <w:numId w:val="12"/>
        </w:numPr>
        <w:spacing w:line="360" w:lineRule="auto"/>
      </w:pPr>
      <w:r>
        <w:t>ulica: ……………………………………………………………………………</w:t>
      </w:r>
    </w:p>
    <w:p w14:paraId="144F74F0" w14:textId="77777777" w:rsidR="00C56F76" w:rsidRDefault="001E559D" w:rsidP="00C56F76">
      <w:pPr>
        <w:numPr>
          <w:ilvl w:val="0"/>
          <w:numId w:val="12"/>
        </w:numPr>
        <w:spacing w:line="360" w:lineRule="auto"/>
      </w:pPr>
      <w:r>
        <w:t>K</w:t>
      </w:r>
      <w:r w:rsidR="00C56F76">
        <w:t xml:space="preserve">ontakt do </w:t>
      </w:r>
      <w:r w:rsidR="008B69EB">
        <w:t>przedstawiciela ustawowego (</w:t>
      </w:r>
      <w:r w:rsidR="00C56F76">
        <w:t>rodzica/opiekuna</w:t>
      </w:r>
      <w:r w:rsidR="008B69EB">
        <w:t xml:space="preserve"> prawnego)</w:t>
      </w:r>
      <w:r w:rsidR="00C56F76">
        <w:t>:</w:t>
      </w:r>
    </w:p>
    <w:p w14:paraId="4745D927" w14:textId="77777777" w:rsidR="00C56F76" w:rsidRDefault="00C56F76" w:rsidP="000A7439">
      <w:pPr>
        <w:numPr>
          <w:ilvl w:val="1"/>
          <w:numId w:val="12"/>
        </w:numPr>
        <w:tabs>
          <w:tab w:val="left" w:leader="dot" w:pos="1440"/>
          <w:tab w:val="right" w:pos="9072"/>
        </w:tabs>
        <w:spacing w:line="360" w:lineRule="auto"/>
      </w:pPr>
      <w:r>
        <w:t xml:space="preserve">telefon: </w:t>
      </w:r>
      <w:r w:rsidR="000A7439">
        <w:t>………………………………………………………………………….</w:t>
      </w:r>
    </w:p>
    <w:p w14:paraId="5DA88F53" w14:textId="77777777" w:rsidR="002E0531" w:rsidRDefault="000A7439" w:rsidP="00C56F76">
      <w:pPr>
        <w:numPr>
          <w:ilvl w:val="1"/>
          <w:numId w:val="12"/>
        </w:numPr>
        <w:spacing w:line="360" w:lineRule="auto"/>
      </w:pPr>
      <w:r>
        <w:t>Imię</w:t>
      </w:r>
      <w:r w:rsidR="002E0531">
        <w:t xml:space="preserve"> i nazwisko</w:t>
      </w:r>
      <w:r>
        <w:t xml:space="preserve">: </w:t>
      </w:r>
      <w:r w:rsidR="002E0531">
        <w:t>…………………………</w:t>
      </w:r>
      <w:r>
        <w:t>……………………………………...</w:t>
      </w:r>
    </w:p>
    <w:p w14:paraId="268F3B0C" w14:textId="77777777" w:rsidR="00C56F76" w:rsidRDefault="00C56F76" w:rsidP="001E559D">
      <w:pPr>
        <w:spacing w:line="360" w:lineRule="auto"/>
        <w:ind w:left="1440"/>
      </w:pPr>
    </w:p>
    <w:p w14:paraId="5FD8F14E" w14:textId="77777777" w:rsidR="00C56F76" w:rsidRDefault="00C56F76" w:rsidP="001E559D">
      <w:pPr>
        <w:spacing w:line="360" w:lineRule="auto"/>
        <w:ind w:left="1440"/>
      </w:pPr>
    </w:p>
    <w:p w14:paraId="20AE3526" w14:textId="77777777" w:rsidR="00BA0BCB" w:rsidRPr="00651FEE" w:rsidRDefault="00BA0BCB" w:rsidP="00651FEE">
      <w:pPr>
        <w:pStyle w:val="Standard"/>
        <w:jc w:val="both"/>
      </w:pPr>
    </w:p>
    <w:sectPr w:rsidR="00BA0BCB" w:rsidRPr="00651FEE" w:rsidSect="00E55D55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2856" w14:textId="77777777" w:rsidR="00E55D55" w:rsidRDefault="00E55D55" w:rsidP="006B7B6C">
      <w:r>
        <w:separator/>
      </w:r>
    </w:p>
  </w:endnote>
  <w:endnote w:type="continuationSeparator" w:id="0">
    <w:p w14:paraId="6E00DBCF" w14:textId="77777777" w:rsidR="00E55D55" w:rsidRDefault="00E55D55" w:rsidP="006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D247" w14:textId="77777777" w:rsidR="00573E5E" w:rsidRPr="00C9099F" w:rsidRDefault="00573E5E" w:rsidP="00B3208A">
    <w:pPr>
      <w:pStyle w:val="Stopka"/>
      <w:jc w:val="center"/>
      <w:rPr>
        <w:b/>
        <w:sz w:val="20"/>
        <w:szCs w:val="20"/>
      </w:rPr>
    </w:pPr>
    <w:r w:rsidRPr="00C9099F">
      <w:rPr>
        <w:b/>
        <w:sz w:val="20"/>
        <w:szCs w:val="20"/>
      </w:rPr>
      <w:t xml:space="preserve">Organizatorzy kampanii:  Zespół Interdyscyplinarny ds. Przeciwdziałania Przemocy </w:t>
    </w:r>
    <w:r w:rsidR="00635F3C">
      <w:rPr>
        <w:b/>
        <w:sz w:val="20"/>
        <w:szCs w:val="20"/>
      </w:rPr>
      <w:t>Domowej</w:t>
    </w:r>
    <w:r w:rsidRPr="00C9099F">
      <w:rPr>
        <w:b/>
        <w:sz w:val="20"/>
        <w:szCs w:val="20"/>
      </w:rPr>
      <w:t xml:space="preserve"> w Łę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2896" w14:textId="77777777" w:rsidR="00E55D55" w:rsidRDefault="00E55D55" w:rsidP="006B7B6C">
      <w:r>
        <w:separator/>
      </w:r>
    </w:p>
  </w:footnote>
  <w:footnote w:type="continuationSeparator" w:id="0">
    <w:p w14:paraId="44EB003E" w14:textId="77777777" w:rsidR="00E55D55" w:rsidRDefault="00E55D55" w:rsidP="006B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7C4D" w14:textId="573BEA75" w:rsidR="00FE6756" w:rsidRDefault="00FE6756" w:rsidP="00FE6756">
    <w:pPr>
      <w:pStyle w:val="Nagwek"/>
    </w:pPr>
  </w:p>
  <w:p w14:paraId="3F576579" w14:textId="77777777" w:rsidR="00573E5E" w:rsidRDefault="00573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500"/>
    <w:multiLevelType w:val="hybridMultilevel"/>
    <w:tmpl w:val="50B0D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46A2"/>
    <w:multiLevelType w:val="hybridMultilevel"/>
    <w:tmpl w:val="CE40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97F"/>
    <w:multiLevelType w:val="hybridMultilevel"/>
    <w:tmpl w:val="0EA8B710"/>
    <w:lvl w:ilvl="0" w:tplc="067E60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4543A8"/>
    <w:multiLevelType w:val="hybridMultilevel"/>
    <w:tmpl w:val="947CC184"/>
    <w:lvl w:ilvl="0" w:tplc="69100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6748A9"/>
    <w:multiLevelType w:val="hybridMultilevel"/>
    <w:tmpl w:val="E544F90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F382E0F"/>
    <w:multiLevelType w:val="hybridMultilevel"/>
    <w:tmpl w:val="B0FAE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AB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87D73"/>
    <w:multiLevelType w:val="hybridMultilevel"/>
    <w:tmpl w:val="2DC0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F14"/>
    <w:multiLevelType w:val="hybridMultilevel"/>
    <w:tmpl w:val="284A04C6"/>
    <w:lvl w:ilvl="0" w:tplc="982443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76687"/>
    <w:multiLevelType w:val="hybridMultilevel"/>
    <w:tmpl w:val="1680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56CE"/>
    <w:multiLevelType w:val="hybridMultilevel"/>
    <w:tmpl w:val="E9227134"/>
    <w:lvl w:ilvl="0" w:tplc="067E6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293D16"/>
    <w:multiLevelType w:val="hybridMultilevel"/>
    <w:tmpl w:val="5C92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67875"/>
    <w:multiLevelType w:val="hybridMultilevel"/>
    <w:tmpl w:val="CB98FD94"/>
    <w:lvl w:ilvl="0" w:tplc="A96C4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47377">
    <w:abstractNumId w:val="4"/>
  </w:num>
  <w:num w:numId="2" w16cid:durableId="578178262">
    <w:abstractNumId w:val="3"/>
  </w:num>
  <w:num w:numId="3" w16cid:durableId="31150845">
    <w:abstractNumId w:val="0"/>
  </w:num>
  <w:num w:numId="4" w16cid:durableId="127286121">
    <w:abstractNumId w:val="2"/>
  </w:num>
  <w:num w:numId="5" w16cid:durableId="1718771876">
    <w:abstractNumId w:val="11"/>
  </w:num>
  <w:num w:numId="6" w16cid:durableId="1215775871">
    <w:abstractNumId w:val="7"/>
  </w:num>
  <w:num w:numId="7" w16cid:durableId="1808207937">
    <w:abstractNumId w:val="10"/>
  </w:num>
  <w:num w:numId="8" w16cid:durableId="1059472604">
    <w:abstractNumId w:val="1"/>
  </w:num>
  <w:num w:numId="9" w16cid:durableId="2052225534">
    <w:abstractNumId w:val="6"/>
  </w:num>
  <w:num w:numId="10" w16cid:durableId="1593273948">
    <w:abstractNumId w:val="9"/>
  </w:num>
  <w:num w:numId="11" w16cid:durableId="452557055">
    <w:abstractNumId w:val="8"/>
  </w:num>
  <w:num w:numId="12" w16cid:durableId="827131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18"/>
    <w:rsid w:val="0001033C"/>
    <w:rsid w:val="000136AB"/>
    <w:rsid w:val="00033D05"/>
    <w:rsid w:val="00046A90"/>
    <w:rsid w:val="0007320B"/>
    <w:rsid w:val="00073EC4"/>
    <w:rsid w:val="000816E6"/>
    <w:rsid w:val="00090E5A"/>
    <w:rsid w:val="000A65C7"/>
    <w:rsid w:val="000A7439"/>
    <w:rsid w:val="000E4E2D"/>
    <w:rsid w:val="000F7326"/>
    <w:rsid w:val="00123D64"/>
    <w:rsid w:val="0012407D"/>
    <w:rsid w:val="00133BDD"/>
    <w:rsid w:val="001539B1"/>
    <w:rsid w:val="001616B1"/>
    <w:rsid w:val="001D2DDF"/>
    <w:rsid w:val="001E559D"/>
    <w:rsid w:val="002242C8"/>
    <w:rsid w:val="00235736"/>
    <w:rsid w:val="00240DCA"/>
    <w:rsid w:val="00240EB3"/>
    <w:rsid w:val="00250784"/>
    <w:rsid w:val="00251DC3"/>
    <w:rsid w:val="0025487E"/>
    <w:rsid w:val="00293442"/>
    <w:rsid w:val="002B54AB"/>
    <w:rsid w:val="002C51F9"/>
    <w:rsid w:val="002C6FB9"/>
    <w:rsid w:val="002D2794"/>
    <w:rsid w:val="002E0531"/>
    <w:rsid w:val="00355EF1"/>
    <w:rsid w:val="0036034A"/>
    <w:rsid w:val="003B2557"/>
    <w:rsid w:val="0040494C"/>
    <w:rsid w:val="00422896"/>
    <w:rsid w:val="00425E0C"/>
    <w:rsid w:val="00432D33"/>
    <w:rsid w:val="004342BB"/>
    <w:rsid w:val="00451B64"/>
    <w:rsid w:val="0049635B"/>
    <w:rsid w:val="00497FE7"/>
    <w:rsid w:val="004A2B54"/>
    <w:rsid w:val="004D1B5C"/>
    <w:rsid w:val="004D756A"/>
    <w:rsid w:val="004E004F"/>
    <w:rsid w:val="004E7513"/>
    <w:rsid w:val="00524D08"/>
    <w:rsid w:val="00531518"/>
    <w:rsid w:val="00532559"/>
    <w:rsid w:val="00573E5E"/>
    <w:rsid w:val="00577612"/>
    <w:rsid w:val="00583C53"/>
    <w:rsid w:val="005935F2"/>
    <w:rsid w:val="00595EC2"/>
    <w:rsid w:val="005A5FA1"/>
    <w:rsid w:val="005B0A2E"/>
    <w:rsid w:val="005B2EAB"/>
    <w:rsid w:val="005B589F"/>
    <w:rsid w:val="005D0319"/>
    <w:rsid w:val="0061577F"/>
    <w:rsid w:val="00635F3C"/>
    <w:rsid w:val="006464D7"/>
    <w:rsid w:val="00651FEE"/>
    <w:rsid w:val="006550BF"/>
    <w:rsid w:val="00661656"/>
    <w:rsid w:val="006663C8"/>
    <w:rsid w:val="0066668B"/>
    <w:rsid w:val="006763A0"/>
    <w:rsid w:val="00682235"/>
    <w:rsid w:val="0069254F"/>
    <w:rsid w:val="006A2481"/>
    <w:rsid w:val="006A4453"/>
    <w:rsid w:val="006A577C"/>
    <w:rsid w:val="006B7B6C"/>
    <w:rsid w:val="006F0912"/>
    <w:rsid w:val="00704071"/>
    <w:rsid w:val="007109CF"/>
    <w:rsid w:val="0074770E"/>
    <w:rsid w:val="00754D91"/>
    <w:rsid w:val="00760D6B"/>
    <w:rsid w:val="007A0559"/>
    <w:rsid w:val="007A57EA"/>
    <w:rsid w:val="007B2056"/>
    <w:rsid w:val="007C3861"/>
    <w:rsid w:val="007C5CA7"/>
    <w:rsid w:val="007D7CA6"/>
    <w:rsid w:val="00810A2C"/>
    <w:rsid w:val="008124F4"/>
    <w:rsid w:val="008578A0"/>
    <w:rsid w:val="00867111"/>
    <w:rsid w:val="008818D5"/>
    <w:rsid w:val="0088546A"/>
    <w:rsid w:val="008A2E1A"/>
    <w:rsid w:val="008B0328"/>
    <w:rsid w:val="008B69EB"/>
    <w:rsid w:val="008D0B66"/>
    <w:rsid w:val="008D1275"/>
    <w:rsid w:val="008D3BCE"/>
    <w:rsid w:val="008E3C29"/>
    <w:rsid w:val="008E7C8F"/>
    <w:rsid w:val="00924267"/>
    <w:rsid w:val="00926311"/>
    <w:rsid w:val="009565D0"/>
    <w:rsid w:val="0099729B"/>
    <w:rsid w:val="009C12E2"/>
    <w:rsid w:val="009F3E18"/>
    <w:rsid w:val="00A029DD"/>
    <w:rsid w:val="00A41991"/>
    <w:rsid w:val="00A560EE"/>
    <w:rsid w:val="00A643D5"/>
    <w:rsid w:val="00A82779"/>
    <w:rsid w:val="00AB21D1"/>
    <w:rsid w:val="00AC2CF6"/>
    <w:rsid w:val="00AE1477"/>
    <w:rsid w:val="00AE407F"/>
    <w:rsid w:val="00B04A3F"/>
    <w:rsid w:val="00B21F18"/>
    <w:rsid w:val="00B310B3"/>
    <w:rsid w:val="00B3208A"/>
    <w:rsid w:val="00B47A56"/>
    <w:rsid w:val="00B53AA0"/>
    <w:rsid w:val="00B7213B"/>
    <w:rsid w:val="00B7464F"/>
    <w:rsid w:val="00B81C0C"/>
    <w:rsid w:val="00B8378A"/>
    <w:rsid w:val="00BA0BCB"/>
    <w:rsid w:val="00BA54BD"/>
    <w:rsid w:val="00BA5F02"/>
    <w:rsid w:val="00BB5335"/>
    <w:rsid w:val="00BB5597"/>
    <w:rsid w:val="00BC22DE"/>
    <w:rsid w:val="00BD7FE3"/>
    <w:rsid w:val="00BE2A56"/>
    <w:rsid w:val="00BE76C2"/>
    <w:rsid w:val="00BF332D"/>
    <w:rsid w:val="00C124D4"/>
    <w:rsid w:val="00C13073"/>
    <w:rsid w:val="00C20FD0"/>
    <w:rsid w:val="00C35E2F"/>
    <w:rsid w:val="00C42116"/>
    <w:rsid w:val="00C56F76"/>
    <w:rsid w:val="00C7037A"/>
    <w:rsid w:val="00C73561"/>
    <w:rsid w:val="00C9099F"/>
    <w:rsid w:val="00C94D1A"/>
    <w:rsid w:val="00C96065"/>
    <w:rsid w:val="00CD65B6"/>
    <w:rsid w:val="00D01F2B"/>
    <w:rsid w:val="00D06954"/>
    <w:rsid w:val="00D66448"/>
    <w:rsid w:val="00D9789D"/>
    <w:rsid w:val="00DA1DD8"/>
    <w:rsid w:val="00DA33E2"/>
    <w:rsid w:val="00E02BEC"/>
    <w:rsid w:val="00E06A3A"/>
    <w:rsid w:val="00E22ABA"/>
    <w:rsid w:val="00E36AD9"/>
    <w:rsid w:val="00E55D55"/>
    <w:rsid w:val="00E74D19"/>
    <w:rsid w:val="00E810A7"/>
    <w:rsid w:val="00E84E24"/>
    <w:rsid w:val="00E9294A"/>
    <w:rsid w:val="00E951C5"/>
    <w:rsid w:val="00E95E59"/>
    <w:rsid w:val="00EF2190"/>
    <w:rsid w:val="00F070AC"/>
    <w:rsid w:val="00F42665"/>
    <w:rsid w:val="00F5614B"/>
    <w:rsid w:val="00F63A0E"/>
    <w:rsid w:val="00FA3310"/>
    <w:rsid w:val="00FB462D"/>
    <w:rsid w:val="00FB464E"/>
    <w:rsid w:val="00FC193B"/>
    <w:rsid w:val="00FC6776"/>
    <w:rsid w:val="00FE6756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DA1167"/>
  <w15:chartTrackingRefBased/>
  <w15:docId w15:val="{4325F8A6-6EE1-401D-A8BF-C934F9D8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5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1518"/>
    <w:pPr>
      <w:keepNext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5315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31518"/>
    <w:pPr>
      <w:keepNext/>
      <w:outlineLvl w:val="2"/>
    </w:pPr>
    <w:rPr>
      <w:rFonts w:ascii="Bookman Old Style" w:hAnsi="Bookman Old Style"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53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D7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B7B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7B6C"/>
    <w:rPr>
      <w:sz w:val="24"/>
      <w:szCs w:val="24"/>
    </w:rPr>
  </w:style>
  <w:style w:type="paragraph" w:styleId="Stopka">
    <w:name w:val="footer"/>
    <w:basedOn w:val="Normalny"/>
    <w:link w:val="StopkaZnak"/>
    <w:rsid w:val="006B7B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B7B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54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7037A"/>
    <w:rPr>
      <w:color w:val="0000FF"/>
      <w:u w:val="single"/>
    </w:rPr>
  </w:style>
  <w:style w:type="paragraph" w:customStyle="1" w:styleId="Standard">
    <w:name w:val="Standard"/>
    <w:rsid w:val="00651FEE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W-Tekstpodstawowy3">
    <w:name w:val="WW-Tekst podstawowy 3"/>
    <w:basedOn w:val="Standard"/>
    <w:rsid w:val="00651FEE"/>
    <w:pPr>
      <w:jc w:val="both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219F-A4C7-48D0-92D6-B68F74A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Alicja Majewska</cp:lastModifiedBy>
  <cp:revision>2</cp:revision>
  <cp:lastPrinted>2019-09-25T10:43:00Z</cp:lastPrinted>
  <dcterms:created xsi:type="dcterms:W3CDTF">2024-05-07T20:23:00Z</dcterms:created>
  <dcterms:modified xsi:type="dcterms:W3CDTF">2024-05-07T20:23:00Z</dcterms:modified>
</cp:coreProperties>
</file>